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D91B9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E770B7">
        <w:rPr>
          <w:rFonts w:hint="eastAsia"/>
          <w:color w:val="auto"/>
          <w:sz w:val="14"/>
          <w:szCs w:val="14"/>
        </w:rPr>
        <w:t>別記第７号様式</w:t>
      </w:r>
    </w:p>
    <w:p w14:paraId="71EC0FB7" w14:textId="77777777" w:rsidR="005E381F" w:rsidRPr="00E770B7" w:rsidRDefault="005E381F" w:rsidP="005E381F">
      <w:pPr>
        <w:adjustRightInd/>
        <w:spacing w:line="274" w:lineRule="exact"/>
        <w:jc w:val="center"/>
        <w:rPr>
          <w:rFonts w:hAnsi="Times New Roman" w:cs="Times New Roman"/>
          <w:color w:val="auto"/>
          <w:sz w:val="22"/>
          <w:szCs w:val="22"/>
        </w:rPr>
      </w:pPr>
    </w:p>
    <w:p w14:paraId="0823D174" w14:textId="77777777" w:rsidR="005E381F" w:rsidRPr="00E770B7" w:rsidRDefault="005E381F" w:rsidP="005E381F">
      <w:pPr>
        <w:adjustRightInd/>
        <w:spacing w:line="396" w:lineRule="exact"/>
        <w:jc w:val="center"/>
        <w:rPr>
          <w:rFonts w:hAnsi="Times New Roman" w:cs="Times New Roman"/>
          <w:color w:val="auto"/>
          <w:sz w:val="22"/>
          <w:szCs w:val="22"/>
        </w:rPr>
      </w:pPr>
      <w:r w:rsidRPr="00E770B7">
        <w:rPr>
          <w:rFonts w:hint="eastAsia"/>
          <w:color w:val="auto"/>
          <w:sz w:val="34"/>
          <w:szCs w:val="34"/>
        </w:rPr>
        <w:t>登録内容変更届出書</w:t>
      </w:r>
    </w:p>
    <w:p w14:paraId="6126FDD2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2FE44159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E770B7">
        <w:rPr>
          <w:color w:val="auto"/>
          <w:sz w:val="22"/>
          <w:szCs w:val="22"/>
        </w:rPr>
        <w:t xml:space="preserve">                                                                      </w:t>
      </w:r>
      <w:r w:rsidRPr="00E770B7">
        <w:rPr>
          <w:rFonts w:hint="eastAsia"/>
          <w:color w:val="auto"/>
          <w:sz w:val="22"/>
          <w:szCs w:val="22"/>
        </w:rPr>
        <w:t xml:space="preserve">　　　年　　月　　日</w:t>
      </w:r>
    </w:p>
    <w:p w14:paraId="62ABC7ED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7321ABB5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E770B7">
        <w:rPr>
          <w:rFonts w:hint="eastAsia"/>
          <w:color w:val="auto"/>
          <w:sz w:val="22"/>
          <w:szCs w:val="22"/>
        </w:rPr>
        <w:t xml:space="preserve">　岐</w:t>
      </w:r>
      <w:r w:rsidRPr="00E770B7">
        <w:rPr>
          <w:color w:val="auto"/>
          <w:sz w:val="22"/>
          <w:szCs w:val="22"/>
        </w:rPr>
        <w:t xml:space="preserve"> </w:t>
      </w:r>
      <w:r w:rsidRPr="00E770B7">
        <w:rPr>
          <w:rFonts w:hint="eastAsia"/>
          <w:color w:val="auto"/>
          <w:sz w:val="22"/>
          <w:szCs w:val="22"/>
        </w:rPr>
        <w:t>阜</w:t>
      </w:r>
      <w:r w:rsidRPr="00E770B7">
        <w:rPr>
          <w:color w:val="auto"/>
          <w:sz w:val="22"/>
          <w:szCs w:val="22"/>
        </w:rPr>
        <w:t xml:space="preserve"> </w:t>
      </w:r>
      <w:r w:rsidRPr="00E770B7">
        <w:rPr>
          <w:rFonts w:hint="eastAsia"/>
          <w:color w:val="auto"/>
          <w:sz w:val="22"/>
          <w:szCs w:val="22"/>
        </w:rPr>
        <w:t>県</w:t>
      </w:r>
      <w:r w:rsidRPr="00E770B7">
        <w:rPr>
          <w:color w:val="auto"/>
          <w:sz w:val="22"/>
          <w:szCs w:val="22"/>
        </w:rPr>
        <w:t xml:space="preserve"> </w:t>
      </w:r>
      <w:r w:rsidRPr="00E770B7">
        <w:rPr>
          <w:rFonts w:hint="eastAsia"/>
          <w:color w:val="auto"/>
          <w:sz w:val="22"/>
          <w:szCs w:val="22"/>
        </w:rPr>
        <w:t>知</w:t>
      </w:r>
      <w:r w:rsidRPr="00E770B7">
        <w:rPr>
          <w:color w:val="auto"/>
          <w:sz w:val="22"/>
          <w:szCs w:val="22"/>
        </w:rPr>
        <w:t xml:space="preserve"> </w:t>
      </w:r>
      <w:r w:rsidRPr="00E770B7">
        <w:rPr>
          <w:rFonts w:hint="eastAsia"/>
          <w:color w:val="auto"/>
          <w:sz w:val="22"/>
          <w:szCs w:val="22"/>
        </w:rPr>
        <w:t xml:space="preserve">事　</w:t>
      </w:r>
      <w:r w:rsidRPr="00E770B7">
        <w:rPr>
          <w:color w:val="auto"/>
          <w:sz w:val="22"/>
          <w:szCs w:val="22"/>
        </w:rPr>
        <w:t xml:space="preserve">  </w:t>
      </w:r>
      <w:r w:rsidRPr="00E770B7">
        <w:rPr>
          <w:rFonts w:hint="eastAsia"/>
          <w:color w:val="auto"/>
          <w:sz w:val="22"/>
          <w:szCs w:val="22"/>
        </w:rPr>
        <w:t>様</w:t>
      </w:r>
    </w:p>
    <w:p w14:paraId="6DC52C12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4038AF57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59AB7FBC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E770B7">
        <w:rPr>
          <w:rFonts w:hint="eastAsia"/>
          <w:color w:val="auto"/>
          <w:sz w:val="22"/>
          <w:szCs w:val="22"/>
        </w:rPr>
        <w:t xml:space="preserve">　　　　　　　　　　　　　　　　　　　　所</w:t>
      </w:r>
      <w:r w:rsidRPr="00E770B7">
        <w:rPr>
          <w:color w:val="auto"/>
          <w:sz w:val="22"/>
          <w:szCs w:val="22"/>
        </w:rPr>
        <w:t xml:space="preserve"> </w:t>
      </w:r>
      <w:r w:rsidRPr="00E770B7">
        <w:rPr>
          <w:rFonts w:hint="eastAsia"/>
          <w:color w:val="auto"/>
          <w:sz w:val="22"/>
          <w:szCs w:val="22"/>
        </w:rPr>
        <w:t>在</w:t>
      </w:r>
      <w:r w:rsidRPr="00E770B7">
        <w:rPr>
          <w:color w:val="auto"/>
          <w:sz w:val="22"/>
          <w:szCs w:val="22"/>
        </w:rPr>
        <w:t xml:space="preserve"> </w:t>
      </w:r>
      <w:r w:rsidRPr="00E770B7">
        <w:rPr>
          <w:rFonts w:hint="eastAsia"/>
          <w:color w:val="auto"/>
          <w:sz w:val="22"/>
          <w:szCs w:val="22"/>
        </w:rPr>
        <w:t>地</w:t>
      </w:r>
    </w:p>
    <w:p w14:paraId="2350350D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571000D3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E770B7">
        <w:rPr>
          <w:rFonts w:hint="eastAsia"/>
          <w:color w:val="auto"/>
          <w:sz w:val="22"/>
          <w:szCs w:val="22"/>
        </w:rPr>
        <w:t xml:space="preserve">　　　　　　　　　　　　　　　　　　　　事業所名</w:t>
      </w:r>
    </w:p>
    <w:p w14:paraId="1BFC74F9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3F203186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E770B7">
        <w:rPr>
          <w:color w:val="auto"/>
          <w:sz w:val="22"/>
          <w:szCs w:val="22"/>
        </w:rPr>
        <w:t xml:space="preserve">                                        </w:t>
      </w:r>
      <w:r w:rsidRPr="00E770B7">
        <w:rPr>
          <w:rFonts w:hint="eastAsia"/>
          <w:color w:val="auto"/>
          <w:sz w:val="22"/>
          <w:szCs w:val="22"/>
        </w:rPr>
        <w:t>代表者名</w:t>
      </w:r>
      <w:r w:rsidRPr="00E770B7">
        <w:rPr>
          <w:color w:val="auto"/>
          <w:sz w:val="22"/>
          <w:szCs w:val="22"/>
        </w:rPr>
        <w:t xml:space="preserve">                                      </w:t>
      </w:r>
    </w:p>
    <w:p w14:paraId="5118BCF1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3D154C88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7525D538" w14:textId="77777777" w:rsidR="005E381F" w:rsidRPr="00E770B7" w:rsidRDefault="005E381F" w:rsidP="005E381F">
      <w:pPr>
        <w:adjustRightInd/>
        <w:spacing w:line="274" w:lineRule="exact"/>
        <w:rPr>
          <w:color w:val="auto"/>
        </w:rPr>
      </w:pPr>
      <w:r w:rsidRPr="00E770B7">
        <w:rPr>
          <w:color w:val="auto"/>
          <w:sz w:val="22"/>
          <w:szCs w:val="22"/>
        </w:rPr>
        <w:t xml:space="preserve">  </w:t>
      </w:r>
      <w:r w:rsidR="00767EFE" w:rsidRPr="00E770B7">
        <w:rPr>
          <w:rFonts w:hint="eastAsia"/>
          <w:color w:val="auto"/>
          <w:sz w:val="22"/>
          <w:szCs w:val="22"/>
        </w:rPr>
        <w:t xml:space="preserve">　　</w:t>
      </w:r>
      <w:r w:rsidRPr="00E770B7">
        <w:rPr>
          <w:rFonts w:hint="eastAsia"/>
          <w:color w:val="auto"/>
          <w:sz w:val="22"/>
          <w:szCs w:val="22"/>
        </w:rPr>
        <w:t xml:space="preserve">　年　月　日付けで</w:t>
      </w:r>
      <w:r w:rsidRPr="00E770B7">
        <w:rPr>
          <w:rFonts w:hint="eastAsia"/>
          <w:color w:val="auto"/>
        </w:rPr>
        <w:t>（特例子会社・重度障害者多数雇用事業所登録申請書、在宅就業障害者登録申請書、在宅就業支援団体登録申請書、障害者雇用努力企業認定申請書、母子・父子福祉団体登録申請書）</w:t>
      </w:r>
      <w:r w:rsidRPr="00E770B7">
        <w:rPr>
          <w:rFonts w:hint="eastAsia"/>
          <w:color w:val="auto"/>
          <w:vertAlign w:val="superscript"/>
        </w:rPr>
        <w:t>※</w:t>
      </w:r>
      <w:r w:rsidRPr="00E770B7">
        <w:rPr>
          <w:rFonts w:hint="eastAsia"/>
          <w:color w:val="auto"/>
        </w:rPr>
        <w:t>を提出しましたが、下記のとおり変更がありましたので、障害者就労施設等、障害者雇用努力企業及び母子・父子福祉団体からの物品等調達に関する取扱要領第７条の規定により届け出します。</w:t>
      </w:r>
    </w:p>
    <w:p w14:paraId="4771C10D" w14:textId="77777777" w:rsidR="005E381F" w:rsidRPr="00E770B7" w:rsidRDefault="005E381F" w:rsidP="005E381F">
      <w:pPr>
        <w:adjustRightInd/>
        <w:spacing w:line="270" w:lineRule="exact"/>
        <w:rPr>
          <w:color w:val="auto"/>
        </w:rPr>
      </w:pPr>
      <w:r w:rsidRPr="00E770B7">
        <w:rPr>
          <w:rFonts w:hint="eastAsia"/>
          <w:color w:val="auto"/>
        </w:rPr>
        <w:t xml:space="preserve">　（※該当申請書に〇を付けること。）</w:t>
      </w:r>
    </w:p>
    <w:p w14:paraId="7207E55D" w14:textId="77777777" w:rsidR="005E381F" w:rsidRPr="00E770B7" w:rsidRDefault="005E381F" w:rsidP="005E381F">
      <w:pPr>
        <w:spacing w:line="270" w:lineRule="exact"/>
        <w:jc w:val="center"/>
        <w:rPr>
          <w:rFonts w:cs="Times New Roman"/>
          <w:color w:val="auto"/>
        </w:rPr>
      </w:pPr>
    </w:p>
    <w:p w14:paraId="33F7123A" w14:textId="77777777" w:rsidR="005E381F" w:rsidRPr="00E770B7" w:rsidRDefault="005E381F" w:rsidP="005E381F">
      <w:pPr>
        <w:jc w:val="center"/>
        <w:rPr>
          <w:color w:val="auto"/>
        </w:rPr>
      </w:pPr>
      <w:r w:rsidRPr="00E770B7">
        <w:rPr>
          <w:rFonts w:hint="eastAsia"/>
          <w:color w:val="auto"/>
        </w:rPr>
        <w:t>記</w:t>
      </w:r>
    </w:p>
    <w:p w14:paraId="28831536" w14:textId="77777777" w:rsidR="005E381F" w:rsidRPr="00E770B7" w:rsidRDefault="005E381F" w:rsidP="005E381F">
      <w:pPr>
        <w:jc w:val="center"/>
        <w:rPr>
          <w:rFonts w:cs="Times New Roman"/>
          <w:color w:val="auto"/>
          <w:u w:val="single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2"/>
        <w:gridCol w:w="1376"/>
        <w:gridCol w:w="6575"/>
      </w:tblGrid>
      <w:tr w:rsidR="005E381F" w:rsidRPr="00E770B7" w14:paraId="3E4EECF6" w14:textId="77777777" w:rsidTr="000E18D3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17FCD" w14:textId="77777777" w:rsidR="005E381F" w:rsidRPr="00E770B7" w:rsidRDefault="005E381F" w:rsidP="005E381F">
            <w:pPr>
              <w:jc w:val="center"/>
              <w:rPr>
                <w:rFonts w:cs="Times New Roman"/>
                <w:color w:val="auto"/>
              </w:rPr>
            </w:pPr>
            <w:r w:rsidRPr="00E770B7">
              <w:rPr>
                <w:rFonts w:hint="eastAsia"/>
                <w:color w:val="auto"/>
              </w:rPr>
              <w:t>変更年月日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20A461" w14:textId="77777777" w:rsidR="005E381F" w:rsidRPr="00E770B7" w:rsidRDefault="005E381F" w:rsidP="00767EFE">
            <w:pPr>
              <w:tabs>
                <w:tab w:val="left" w:pos="822"/>
              </w:tabs>
              <w:ind w:firstLineChars="400" w:firstLine="960"/>
              <w:rPr>
                <w:rFonts w:cs="Times New Roman"/>
                <w:color w:val="auto"/>
              </w:rPr>
            </w:pPr>
            <w:r w:rsidRPr="00E770B7">
              <w:rPr>
                <w:rFonts w:hint="eastAsia"/>
                <w:color w:val="auto"/>
              </w:rPr>
              <w:t xml:space="preserve">　　　　年　　　　月　　　　日</w:t>
            </w:r>
          </w:p>
        </w:tc>
      </w:tr>
      <w:tr w:rsidR="005E381F" w:rsidRPr="00E770B7" w14:paraId="6B44E51C" w14:textId="77777777" w:rsidTr="000E18D3">
        <w:tblPrEx>
          <w:tblCellMar>
            <w:top w:w="0" w:type="dxa"/>
            <w:bottom w:w="0" w:type="dxa"/>
          </w:tblCellMar>
        </w:tblPrEx>
        <w:trPr>
          <w:trHeight w:val="2523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57D65" w14:textId="77777777" w:rsidR="005E381F" w:rsidRPr="00E770B7" w:rsidRDefault="005E381F" w:rsidP="005E381F">
            <w:pPr>
              <w:jc w:val="center"/>
              <w:rPr>
                <w:rFonts w:cs="Times New Roman"/>
                <w:color w:val="auto"/>
              </w:rPr>
            </w:pPr>
          </w:p>
          <w:p w14:paraId="23087857" w14:textId="77777777" w:rsidR="005E381F" w:rsidRPr="00E770B7" w:rsidRDefault="005E381F" w:rsidP="005E381F">
            <w:pPr>
              <w:jc w:val="center"/>
              <w:rPr>
                <w:rFonts w:cs="Times New Roman"/>
                <w:color w:val="auto"/>
              </w:rPr>
            </w:pPr>
            <w:r w:rsidRPr="00E770B7">
              <w:rPr>
                <w:rFonts w:hint="eastAsia"/>
                <w:color w:val="auto"/>
              </w:rPr>
              <w:t>変</w:t>
            </w:r>
          </w:p>
          <w:p w14:paraId="16FD63C5" w14:textId="77777777" w:rsidR="005E381F" w:rsidRPr="00E770B7" w:rsidRDefault="005E381F" w:rsidP="005E381F">
            <w:pPr>
              <w:jc w:val="center"/>
              <w:rPr>
                <w:rFonts w:cs="Times New Roman"/>
                <w:color w:val="auto"/>
              </w:rPr>
            </w:pPr>
          </w:p>
          <w:p w14:paraId="11E93EF5" w14:textId="77777777" w:rsidR="005E381F" w:rsidRPr="00E770B7" w:rsidRDefault="005E381F" w:rsidP="005E381F">
            <w:pPr>
              <w:jc w:val="center"/>
              <w:rPr>
                <w:rFonts w:cs="Times New Roman"/>
                <w:color w:val="auto"/>
              </w:rPr>
            </w:pPr>
            <w:r w:rsidRPr="00E770B7">
              <w:rPr>
                <w:rFonts w:hint="eastAsia"/>
                <w:color w:val="auto"/>
              </w:rPr>
              <w:t>更</w:t>
            </w:r>
          </w:p>
          <w:p w14:paraId="3C20EDEF" w14:textId="77777777" w:rsidR="005E381F" w:rsidRPr="00E770B7" w:rsidRDefault="005E381F" w:rsidP="005E381F">
            <w:pPr>
              <w:jc w:val="center"/>
              <w:rPr>
                <w:rFonts w:cs="Times New Roman"/>
                <w:color w:val="auto"/>
              </w:rPr>
            </w:pPr>
          </w:p>
          <w:p w14:paraId="5654B4C0" w14:textId="77777777" w:rsidR="005E381F" w:rsidRPr="00E770B7" w:rsidRDefault="005E381F" w:rsidP="005E381F">
            <w:pPr>
              <w:jc w:val="center"/>
              <w:rPr>
                <w:rFonts w:cs="Times New Roman"/>
                <w:color w:val="auto"/>
              </w:rPr>
            </w:pPr>
            <w:r w:rsidRPr="00E770B7">
              <w:rPr>
                <w:rFonts w:hint="eastAsia"/>
                <w:color w:val="auto"/>
              </w:rPr>
              <w:t>事</w:t>
            </w:r>
          </w:p>
          <w:p w14:paraId="0AA71C2B" w14:textId="77777777" w:rsidR="005E381F" w:rsidRPr="00E770B7" w:rsidRDefault="005E381F" w:rsidP="005E381F">
            <w:pPr>
              <w:jc w:val="center"/>
              <w:rPr>
                <w:rFonts w:cs="Times New Roman"/>
                <w:color w:val="auto"/>
              </w:rPr>
            </w:pPr>
          </w:p>
          <w:p w14:paraId="47F05F1C" w14:textId="77777777" w:rsidR="005E381F" w:rsidRPr="00E770B7" w:rsidRDefault="005E381F" w:rsidP="005E381F">
            <w:pPr>
              <w:jc w:val="center"/>
              <w:rPr>
                <w:rFonts w:cs="Times New Roman"/>
                <w:color w:val="auto"/>
              </w:rPr>
            </w:pPr>
            <w:r w:rsidRPr="00E770B7">
              <w:rPr>
                <w:rFonts w:hint="eastAsia"/>
                <w:color w:val="auto"/>
              </w:rPr>
              <w:t>項</w:t>
            </w:r>
          </w:p>
          <w:p w14:paraId="6B7D8591" w14:textId="77777777" w:rsidR="005E381F" w:rsidRPr="00E770B7" w:rsidRDefault="005E381F" w:rsidP="005E381F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7A080E" w14:textId="77777777" w:rsidR="005E381F" w:rsidRPr="00E770B7" w:rsidRDefault="005E381F" w:rsidP="005E381F">
            <w:pPr>
              <w:jc w:val="center"/>
              <w:rPr>
                <w:rFonts w:cs="Times New Roman"/>
                <w:color w:val="auto"/>
              </w:rPr>
            </w:pPr>
            <w:r w:rsidRPr="00E770B7">
              <w:rPr>
                <w:rFonts w:hint="eastAsia"/>
                <w:color w:val="auto"/>
              </w:rPr>
              <w:t>変更前</w:t>
            </w:r>
          </w:p>
        </w:tc>
        <w:tc>
          <w:tcPr>
            <w:tcW w:w="6575" w:type="dxa"/>
            <w:tcBorders>
              <w:top w:val="single" w:sz="4" w:space="0" w:color="000000"/>
              <w:right w:val="single" w:sz="4" w:space="0" w:color="000000"/>
            </w:tcBorders>
          </w:tcPr>
          <w:p w14:paraId="6993EF01" w14:textId="77777777" w:rsidR="005E381F" w:rsidRPr="00E770B7" w:rsidRDefault="005E381F" w:rsidP="005E381F">
            <w:pPr>
              <w:rPr>
                <w:rFonts w:cs="Times New Roman"/>
                <w:color w:val="auto"/>
              </w:rPr>
            </w:pPr>
          </w:p>
        </w:tc>
      </w:tr>
      <w:tr w:rsidR="005E381F" w:rsidRPr="00E770B7" w14:paraId="636E233B" w14:textId="77777777" w:rsidTr="000E18D3">
        <w:tblPrEx>
          <w:tblCellMar>
            <w:top w:w="0" w:type="dxa"/>
            <w:bottom w:w="0" w:type="dxa"/>
          </w:tblCellMar>
        </w:tblPrEx>
        <w:trPr>
          <w:trHeight w:val="2859"/>
        </w:trPr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44A7" w14:textId="77777777" w:rsidR="005E381F" w:rsidRPr="00E770B7" w:rsidRDefault="005E381F" w:rsidP="005E381F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4A0A5" w14:textId="77777777" w:rsidR="005E381F" w:rsidRPr="00E770B7" w:rsidRDefault="005E381F" w:rsidP="005E381F">
            <w:pPr>
              <w:jc w:val="center"/>
              <w:rPr>
                <w:rFonts w:cs="Times New Roman"/>
                <w:color w:val="auto"/>
              </w:rPr>
            </w:pPr>
            <w:r w:rsidRPr="00E770B7">
              <w:rPr>
                <w:rFonts w:hint="eastAsia"/>
                <w:color w:val="auto"/>
              </w:rPr>
              <w:t>変更後</w:t>
            </w:r>
          </w:p>
        </w:tc>
        <w:tc>
          <w:tcPr>
            <w:tcW w:w="6575" w:type="dxa"/>
            <w:tcBorders>
              <w:bottom w:val="single" w:sz="4" w:space="0" w:color="000000"/>
              <w:right w:val="single" w:sz="4" w:space="0" w:color="000000"/>
            </w:tcBorders>
          </w:tcPr>
          <w:p w14:paraId="4BA3BBF2" w14:textId="77777777" w:rsidR="005E381F" w:rsidRPr="00E770B7" w:rsidRDefault="005E381F" w:rsidP="005E381F">
            <w:pPr>
              <w:rPr>
                <w:rFonts w:cs="Times New Roman"/>
                <w:color w:val="auto"/>
              </w:rPr>
            </w:pPr>
          </w:p>
        </w:tc>
      </w:tr>
    </w:tbl>
    <w:p w14:paraId="134A72FE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E770B7">
        <w:rPr>
          <w:rFonts w:hint="eastAsia"/>
          <w:color w:val="auto"/>
          <w:sz w:val="22"/>
          <w:szCs w:val="22"/>
        </w:rPr>
        <w:t>＜添付資料＞</w:t>
      </w:r>
    </w:p>
    <w:p w14:paraId="2A2A249C" w14:textId="77777777" w:rsidR="005E381F" w:rsidRPr="00E770B7" w:rsidRDefault="005E381F" w:rsidP="005E381F">
      <w:pPr>
        <w:adjustRightInd/>
        <w:spacing w:line="274" w:lineRule="exact"/>
        <w:rPr>
          <w:color w:val="auto"/>
          <w:sz w:val="22"/>
          <w:szCs w:val="22"/>
        </w:rPr>
      </w:pPr>
      <w:r w:rsidRPr="00E770B7">
        <w:rPr>
          <w:color w:val="auto"/>
          <w:sz w:val="22"/>
          <w:szCs w:val="22"/>
        </w:rPr>
        <w:t xml:space="preserve">    </w:t>
      </w:r>
      <w:r w:rsidRPr="00E770B7">
        <w:rPr>
          <w:rFonts w:hint="eastAsia"/>
          <w:color w:val="auto"/>
          <w:sz w:val="22"/>
          <w:szCs w:val="22"/>
        </w:rPr>
        <w:t>・変更事項を確認できる書類（登記簿謄本の写し等）</w:t>
      </w:r>
    </w:p>
    <w:p w14:paraId="2DCB4033" w14:textId="77777777" w:rsidR="005E381F" w:rsidRPr="00E770B7" w:rsidRDefault="005E381F" w:rsidP="005E381F">
      <w:pPr>
        <w:adjustRightInd/>
        <w:spacing w:line="274" w:lineRule="exact"/>
        <w:rPr>
          <w:color w:val="auto"/>
          <w:sz w:val="14"/>
          <w:szCs w:val="14"/>
          <w:u w:val="single"/>
        </w:rPr>
      </w:pPr>
    </w:p>
    <w:p w14:paraId="696AC1F6" w14:textId="77777777" w:rsidR="005E381F" w:rsidRPr="00E770B7" w:rsidRDefault="005E381F" w:rsidP="005E381F">
      <w:pPr>
        <w:adjustRightInd/>
        <w:spacing w:line="274" w:lineRule="exact"/>
        <w:rPr>
          <w:color w:val="auto"/>
          <w:sz w:val="14"/>
          <w:szCs w:val="14"/>
        </w:rPr>
      </w:pPr>
    </w:p>
    <w:p w14:paraId="3F9FE79D" w14:textId="77777777" w:rsidR="005E381F" w:rsidRPr="00E770B7" w:rsidRDefault="005E381F" w:rsidP="005E381F">
      <w:pPr>
        <w:adjustRightInd/>
        <w:spacing w:line="274" w:lineRule="exact"/>
        <w:rPr>
          <w:color w:val="auto"/>
          <w:sz w:val="14"/>
          <w:szCs w:val="14"/>
        </w:rPr>
      </w:pPr>
    </w:p>
    <w:p w14:paraId="7485456D" w14:textId="77777777" w:rsidR="001768E6" w:rsidRPr="00E770B7" w:rsidRDefault="001768E6" w:rsidP="005E381F">
      <w:pPr>
        <w:adjustRightInd/>
        <w:spacing w:line="274" w:lineRule="exact"/>
        <w:rPr>
          <w:color w:val="auto"/>
          <w:sz w:val="14"/>
          <w:szCs w:val="14"/>
        </w:rPr>
      </w:pPr>
    </w:p>
    <w:sectPr w:rsidR="001768E6" w:rsidRPr="00E770B7" w:rsidSect="001504FE">
      <w:pgSz w:w="11906" w:h="16838" w:code="9"/>
      <w:pgMar w:top="851" w:right="851" w:bottom="851" w:left="851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24BC" w14:textId="77777777" w:rsidR="0080642D" w:rsidRDefault="0080642D">
      <w:r>
        <w:separator/>
      </w:r>
    </w:p>
  </w:endnote>
  <w:endnote w:type="continuationSeparator" w:id="0">
    <w:p w14:paraId="2695052A" w14:textId="77777777" w:rsidR="0080642D" w:rsidRDefault="0080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295B9" w14:textId="77777777" w:rsidR="0080642D" w:rsidRDefault="0080642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312A7E" w14:textId="77777777" w:rsidR="0080642D" w:rsidRDefault="00806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4698A"/>
    <w:multiLevelType w:val="hybridMultilevel"/>
    <w:tmpl w:val="FFFFFFFF"/>
    <w:lvl w:ilvl="0" w:tplc="B8A665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DD7E0A"/>
    <w:multiLevelType w:val="hybridMultilevel"/>
    <w:tmpl w:val="FFFFFFFF"/>
    <w:lvl w:ilvl="0" w:tplc="F3D86602">
      <w:numFmt w:val="bullet"/>
      <w:lvlText w:val=""/>
      <w:lvlJc w:val="left"/>
      <w:pPr>
        <w:ind w:left="8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594705789">
    <w:abstractNumId w:val="1"/>
  </w:num>
  <w:num w:numId="2" w16cid:durableId="97642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9F"/>
    <w:rsid w:val="00005841"/>
    <w:rsid w:val="000123D8"/>
    <w:rsid w:val="0001246E"/>
    <w:rsid w:val="00050646"/>
    <w:rsid w:val="000815E5"/>
    <w:rsid w:val="000A1337"/>
    <w:rsid w:val="000A18BB"/>
    <w:rsid w:val="000B0429"/>
    <w:rsid w:val="000B3766"/>
    <w:rsid w:val="000B54AA"/>
    <w:rsid w:val="000D4483"/>
    <w:rsid w:val="000E0AD9"/>
    <w:rsid w:val="000E18D3"/>
    <w:rsid w:val="000E3EAF"/>
    <w:rsid w:val="001058E1"/>
    <w:rsid w:val="001157FD"/>
    <w:rsid w:val="0014199B"/>
    <w:rsid w:val="00146EA4"/>
    <w:rsid w:val="001504FE"/>
    <w:rsid w:val="0015108B"/>
    <w:rsid w:val="00161EEC"/>
    <w:rsid w:val="00165954"/>
    <w:rsid w:val="001768E6"/>
    <w:rsid w:val="0017783C"/>
    <w:rsid w:val="00180B92"/>
    <w:rsid w:val="00187E2D"/>
    <w:rsid w:val="0019573B"/>
    <w:rsid w:val="00212A1B"/>
    <w:rsid w:val="00220DB1"/>
    <w:rsid w:val="00225B81"/>
    <w:rsid w:val="002347B9"/>
    <w:rsid w:val="00236F53"/>
    <w:rsid w:val="00246D91"/>
    <w:rsid w:val="002632A2"/>
    <w:rsid w:val="002F5D2D"/>
    <w:rsid w:val="003179EF"/>
    <w:rsid w:val="0035109C"/>
    <w:rsid w:val="00351D71"/>
    <w:rsid w:val="0035496D"/>
    <w:rsid w:val="003703F3"/>
    <w:rsid w:val="00407108"/>
    <w:rsid w:val="00443FEF"/>
    <w:rsid w:val="00446D04"/>
    <w:rsid w:val="00457F43"/>
    <w:rsid w:val="00472A77"/>
    <w:rsid w:val="00481E71"/>
    <w:rsid w:val="0048277C"/>
    <w:rsid w:val="004870D7"/>
    <w:rsid w:val="00494098"/>
    <w:rsid w:val="0049723B"/>
    <w:rsid w:val="00497B5D"/>
    <w:rsid w:val="00507D73"/>
    <w:rsid w:val="00510635"/>
    <w:rsid w:val="00522105"/>
    <w:rsid w:val="005432EE"/>
    <w:rsid w:val="005619E2"/>
    <w:rsid w:val="00564072"/>
    <w:rsid w:val="00574FDD"/>
    <w:rsid w:val="005C38B5"/>
    <w:rsid w:val="005E381F"/>
    <w:rsid w:val="005F683A"/>
    <w:rsid w:val="00601480"/>
    <w:rsid w:val="0061649F"/>
    <w:rsid w:val="00616E73"/>
    <w:rsid w:val="006240DD"/>
    <w:rsid w:val="00673234"/>
    <w:rsid w:val="006837ED"/>
    <w:rsid w:val="00690AF6"/>
    <w:rsid w:val="006A2A05"/>
    <w:rsid w:val="006D2FB9"/>
    <w:rsid w:val="006D3CC5"/>
    <w:rsid w:val="006E52DC"/>
    <w:rsid w:val="00700CFB"/>
    <w:rsid w:val="00714A1B"/>
    <w:rsid w:val="00717D8F"/>
    <w:rsid w:val="00767EFE"/>
    <w:rsid w:val="007717D9"/>
    <w:rsid w:val="00773DE0"/>
    <w:rsid w:val="00773DEB"/>
    <w:rsid w:val="00784606"/>
    <w:rsid w:val="007A5849"/>
    <w:rsid w:val="0080642D"/>
    <w:rsid w:val="00826C11"/>
    <w:rsid w:val="00886D4E"/>
    <w:rsid w:val="008A3341"/>
    <w:rsid w:val="008C3EFA"/>
    <w:rsid w:val="008D2F1F"/>
    <w:rsid w:val="008D5340"/>
    <w:rsid w:val="00941C99"/>
    <w:rsid w:val="0096223C"/>
    <w:rsid w:val="00970774"/>
    <w:rsid w:val="009E78B6"/>
    <w:rsid w:val="00A02C8C"/>
    <w:rsid w:val="00A1630E"/>
    <w:rsid w:val="00A21571"/>
    <w:rsid w:val="00A64E96"/>
    <w:rsid w:val="00AA2D49"/>
    <w:rsid w:val="00AB6AB9"/>
    <w:rsid w:val="00AC00BA"/>
    <w:rsid w:val="00AD2C21"/>
    <w:rsid w:val="00AD4473"/>
    <w:rsid w:val="00AF27C6"/>
    <w:rsid w:val="00AF7B5F"/>
    <w:rsid w:val="00B00C8E"/>
    <w:rsid w:val="00B2532C"/>
    <w:rsid w:val="00B34437"/>
    <w:rsid w:val="00B348B0"/>
    <w:rsid w:val="00B35400"/>
    <w:rsid w:val="00B57EAE"/>
    <w:rsid w:val="00B74717"/>
    <w:rsid w:val="00BB75BA"/>
    <w:rsid w:val="00BC459F"/>
    <w:rsid w:val="00BC7BA9"/>
    <w:rsid w:val="00BD7A05"/>
    <w:rsid w:val="00BE030B"/>
    <w:rsid w:val="00BE21C3"/>
    <w:rsid w:val="00C166CE"/>
    <w:rsid w:val="00C37B3A"/>
    <w:rsid w:val="00C4026D"/>
    <w:rsid w:val="00C55C7B"/>
    <w:rsid w:val="00C70DF5"/>
    <w:rsid w:val="00C82AD3"/>
    <w:rsid w:val="00CA0749"/>
    <w:rsid w:val="00CC4961"/>
    <w:rsid w:val="00CD501D"/>
    <w:rsid w:val="00CE6934"/>
    <w:rsid w:val="00D20B0A"/>
    <w:rsid w:val="00D403B6"/>
    <w:rsid w:val="00D57CFE"/>
    <w:rsid w:val="00D64609"/>
    <w:rsid w:val="00D92758"/>
    <w:rsid w:val="00DB0183"/>
    <w:rsid w:val="00DB0D9B"/>
    <w:rsid w:val="00DB1ECC"/>
    <w:rsid w:val="00DB2595"/>
    <w:rsid w:val="00DC0FA3"/>
    <w:rsid w:val="00DC35EF"/>
    <w:rsid w:val="00DD2E76"/>
    <w:rsid w:val="00DE1C46"/>
    <w:rsid w:val="00DE42B7"/>
    <w:rsid w:val="00DF48CA"/>
    <w:rsid w:val="00E01BDB"/>
    <w:rsid w:val="00E16433"/>
    <w:rsid w:val="00E27E88"/>
    <w:rsid w:val="00E31FA0"/>
    <w:rsid w:val="00E41BBA"/>
    <w:rsid w:val="00E61964"/>
    <w:rsid w:val="00E770B7"/>
    <w:rsid w:val="00E9615F"/>
    <w:rsid w:val="00EB676D"/>
    <w:rsid w:val="00ED29DE"/>
    <w:rsid w:val="00EE03F0"/>
    <w:rsid w:val="00EE1721"/>
    <w:rsid w:val="00EE38ED"/>
    <w:rsid w:val="00EE44B8"/>
    <w:rsid w:val="00F12F12"/>
    <w:rsid w:val="00F3034E"/>
    <w:rsid w:val="00F33B9D"/>
    <w:rsid w:val="00F36B8F"/>
    <w:rsid w:val="00F50AA4"/>
    <w:rsid w:val="00F65974"/>
    <w:rsid w:val="00F70AE6"/>
    <w:rsid w:val="00F8135E"/>
    <w:rsid w:val="00F94E08"/>
    <w:rsid w:val="00FC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20D877"/>
  <w14:defaultImageDpi w14:val="0"/>
  <w15:docId w15:val="{753879CE-183A-4448-9E40-00450081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459F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BC4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459F"/>
    <w:rPr>
      <w:rFonts w:ascii="ＭＳ 明朝" w:eastAsia="ＭＳ 明朝" w:cs="Times New Roman"/>
      <w:color w:val="000000"/>
      <w:kern w:val="0"/>
      <w:sz w:val="24"/>
    </w:rPr>
  </w:style>
  <w:style w:type="paragraph" w:styleId="a7">
    <w:name w:val="No Spacing"/>
    <w:uiPriority w:val="1"/>
    <w:qFormat/>
    <w:rsid w:val="00BC459F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7E2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87E2D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5E381F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5E381F"/>
    <w:rPr>
      <w:rFonts w:ascii="ＭＳ 明朝" w:eastAsia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E381F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5E381F"/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CACF-C631-4759-A802-2CD81050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>岐阜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丹羽 真浩</cp:lastModifiedBy>
  <cp:revision>2</cp:revision>
  <cp:lastPrinted>2025-01-07T00:45:00Z</cp:lastPrinted>
  <dcterms:created xsi:type="dcterms:W3CDTF">2025-10-29T04:23:00Z</dcterms:created>
  <dcterms:modified xsi:type="dcterms:W3CDTF">2025-10-2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7T00:45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84c3b08-fe1f-4b3f-9bec-86551d8fca67</vt:lpwstr>
  </property>
  <property fmtid="{D5CDD505-2E9C-101B-9397-08002B2CF9AE}" pid="8" name="MSIP_Label_defa4170-0d19-0005-0004-bc88714345d2_ContentBits">
    <vt:lpwstr>0</vt:lpwstr>
  </property>
</Properties>
</file>